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344ACBF4" w:rsidR="006254A9" w:rsidRPr="007169E8" w:rsidRDefault="007169E8" w:rsidP="00FF1AA8">
      <w:pPr>
        <w:pStyle w:val="berschrift1"/>
        <w:spacing w:after="240"/>
        <w:rPr>
          <w:rFonts w:ascii="Frutiger LT Pro 45 Light" w:hAnsi="Frutiger LT Pro 45 Light"/>
          <w:b w:val="0"/>
          <w:lang w:val="fr-CH"/>
        </w:rPr>
      </w:pPr>
      <w:r w:rsidRPr="00B74F12">
        <w:rPr>
          <w:rFonts w:ascii="Frutiger LT Pro 45 Light" w:hAnsi="Frutiger LT Pro 45 Light"/>
          <w:lang w:val="fr-CH"/>
        </w:rPr>
        <w:t>Bref procès-verbal</w:t>
      </w:r>
      <w:r w:rsidR="003D0141" w:rsidRPr="00B74F12">
        <w:rPr>
          <w:rFonts w:ascii="Frutiger LT Pro 45 Light" w:hAnsi="Frutiger LT Pro 45 Light"/>
          <w:lang w:val="fr-CH"/>
        </w:rPr>
        <w:t xml:space="preserve"> </w:t>
      </w:r>
      <w:r w:rsidR="00553A5A">
        <w:rPr>
          <w:rFonts w:ascii="Frutiger LT Pro 45 Light" w:hAnsi="Frutiger LT Pro 45 Light"/>
          <w:lang w:val="fr-CH"/>
        </w:rPr>
        <w:t>- 2</w:t>
      </w:r>
      <w:r w:rsidR="00417248" w:rsidRPr="00B74F12">
        <w:rPr>
          <w:rFonts w:ascii="Frutiger LT Pro 45 Light" w:hAnsi="Frutiger LT Pro 45 Light"/>
          <w:lang w:val="fr-CH"/>
        </w:rPr>
        <w:t xml:space="preserve">. </w:t>
      </w:r>
      <w:r w:rsidRPr="007169E8">
        <w:rPr>
          <w:rFonts w:ascii="Frutiger LT Pro 45 Light" w:hAnsi="Frutiger LT Pro 45 Light"/>
          <w:lang w:val="fr-CH"/>
        </w:rPr>
        <w:t>Entretien sur le travail de projet</w:t>
      </w:r>
    </w:p>
    <w:p w14:paraId="015AA5C0" w14:textId="77777777" w:rsidR="00EC2E93" w:rsidRPr="00EC2E93" w:rsidRDefault="00EC2E93" w:rsidP="00EC2E93">
      <w:pPr>
        <w:jc w:val="both"/>
        <w:rPr>
          <w:rFonts w:ascii="Frutiger LT Pro 45 Light" w:hAnsi="Frutiger LT Pro 45 Light"/>
          <w:sz w:val="20"/>
          <w:szCs w:val="20"/>
          <w:highlight w:val="yellow"/>
        </w:rPr>
      </w:pPr>
      <w:r w:rsidRPr="00EC2E93">
        <w:rPr>
          <w:rFonts w:ascii="Frutiger LT Pro 45 Light" w:hAnsi="Frutiger LT Pro 45 Light"/>
          <w:sz w:val="20"/>
          <w:szCs w:val="20"/>
        </w:rPr>
        <w:t>Les candidates et candidats ont droit, pendant l’élaboration de leur travail de projet, à deux entretiens d'une heure au maximum chacun avec les expertes et experts aux examens (EXE) qui leur ont été attribués.</w:t>
      </w:r>
    </w:p>
    <w:p w14:paraId="0D956C1A" w14:textId="77777777" w:rsidR="00EC2E93" w:rsidRPr="00EC2E93" w:rsidRDefault="00EC2E93" w:rsidP="00EC2E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EC2E93">
        <w:rPr>
          <w:rFonts w:ascii="Frutiger LT Pro 45 Light" w:eastAsia="Cambria" w:hAnsi="Frutiger LT Pro 45 Light"/>
          <w:sz w:val="20"/>
          <w:szCs w:val="24"/>
          <w:lang w:eastAsia="en-US"/>
        </w:rPr>
        <w:t xml:space="preserve">Les candidates et candidats prennent contact avec les EXE afin de fixer le lieu et l’heure de l’entretien. </w:t>
      </w:r>
    </w:p>
    <w:p w14:paraId="3860E183" w14:textId="77777777" w:rsidR="00EC2E93" w:rsidRPr="00EC2E93" w:rsidRDefault="00EC2E93" w:rsidP="00EC2E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EC2E93">
        <w:rPr>
          <w:rFonts w:ascii="Frutiger LT Pro 45 Light" w:eastAsia="Cambria" w:hAnsi="Frutiger LT Pro 45 Light"/>
          <w:sz w:val="20"/>
          <w:szCs w:val="24"/>
          <w:lang w:eastAsia="en-US"/>
        </w:rPr>
        <w:t xml:space="preserve">Le lieu et le format des entretiens sont convenus individuellement (p. ex. réunion en ligne). </w:t>
      </w:r>
    </w:p>
    <w:p w14:paraId="77B8292E" w14:textId="77777777" w:rsidR="00EC2E93" w:rsidRPr="00EC2E93" w:rsidRDefault="00EC2E93" w:rsidP="00EC2E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EC2E93">
        <w:rPr>
          <w:rFonts w:ascii="Frutiger LT Pro 45 Light" w:eastAsia="Cambria" w:hAnsi="Frutiger LT Pro 45 Light"/>
          <w:sz w:val="20"/>
          <w:szCs w:val="24"/>
          <w:lang w:eastAsia="en-US"/>
        </w:rPr>
        <w:t>Les candidates et candidats informent les EXE de leurs questions et préoccupations avant les entretiens.</w:t>
      </w:r>
    </w:p>
    <w:p w14:paraId="6F10AFE9" w14:textId="77777777" w:rsidR="00EC2E93" w:rsidRPr="00EC2E93" w:rsidRDefault="00EC2E93" w:rsidP="00EC2E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EC2E93">
        <w:rPr>
          <w:rFonts w:ascii="Frutiger LT Pro 45 Light" w:eastAsia="Cambria" w:hAnsi="Frutiger LT Pro 45 Light"/>
          <w:sz w:val="20"/>
          <w:szCs w:val="24"/>
          <w:lang w:eastAsia="en-US"/>
        </w:rPr>
        <w:t>Les EXE ne donnent que des réponses à des questions concrètes et ne procèdent pas à des évaluations provisoires.</w:t>
      </w:r>
    </w:p>
    <w:p w14:paraId="3BE39213" w14:textId="77777777" w:rsidR="00EC2E93" w:rsidRDefault="00EC2E93" w:rsidP="00EC2E93">
      <w:pPr>
        <w:tabs>
          <w:tab w:val="left" w:pos="1134"/>
        </w:tabs>
        <w:spacing w:after="0" w:line="240" w:lineRule="auto"/>
        <w:contextualSpacing/>
        <w:jc w:val="both"/>
        <w:rPr>
          <w:rFonts w:ascii="Frutiger LT Pro 45 Light" w:hAnsi="Frutiger LT Pro 45 Light"/>
          <w:sz w:val="20"/>
          <w:szCs w:val="20"/>
          <w:lang w:val="fr-CH"/>
        </w:rPr>
      </w:pPr>
    </w:p>
    <w:p w14:paraId="1A05C5A7" w14:textId="7A30C431" w:rsidR="00670621" w:rsidRPr="003126D5" w:rsidRDefault="003126D5" w:rsidP="00CF1C3B">
      <w:pPr>
        <w:jc w:val="both"/>
        <w:rPr>
          <w:rFonts w:ascii="Frutiger LT Pro 45 Light" w:hAnsi="Frutiger LT Pro 45 Light"/>
          <w:sz w:val="20"/>
          <w:szCs w:val="20"/>
          <w:lang w:val="fr-CH"/>
        </w:rPr>
      </w:pPr>
      <w:r>
        <w:rPr>
          <w:rFonts w:ascii="Frutiger LT Pro 45 Light" w:hAnsi="Frutiger LT Pro 45 Light"/>
          <w:sz w:val="20"/>
          <w:szCs w:val="20"/>
          <w:lang w:val="fr-CH"/>
        </w:rPr>
        <w:t>L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es candidat(e)s rédigent un bref procès-verbal de l'entret</w:t>
      </w:r>
      <w:r>
        <w:rPr>
          <w:rFonts w:ascii="Frutiger LT Pro 45 Light" w:hAnsi="Frutiger LT Pro 45 Light"/>
          <w:sz w:val="20"/>
          <w:szCs w:val="20"/>
          <w:lang w:val="fr-CH"/>
        </w:rPr>
        <w:t>ien, qui doit être signé par l’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EX</w:t>
      </w:r>
      <w:r>
        <w:rPr>
          <w:rFonts w:ascii="Frutiger LT Pro 45 Light" w:hAnsi="Frutiger LT Pro 45 Light"/>
          <w:sz w:val="20"/>
          <w:szCs w:val="20"/>
          <w:lang w:val="fr-CH"/>
        </w:rPr>
        <w:t>E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, et l'envoient par e-mail au secrétariat d'examen</w:t>
      </w:r>
      <w:r w:rsidR="00670621" w:rsidRPr="003126D5">
        <w:rPr>
          <w:rFonts w:ascii="Frutiger LT Pro 45 Light" w:hAnsi="Frutiger LT Pro 45 Light"/>
          <w:sz w:val="20"/>
          <w:szCs w:val="20"/>
          <w:lang w:val="fr-CH"/>
        </w:rPr>
        <w:t>:</w:t>
      </w:r>
      <w:r w:rsidR="00F62875" w:rsidRPr="003126D5">
        <w:rPr>
          <w:rFonts w:ascii="Frutiger LT Pro 45 Light" w:hAnsi="Frutiger LT Pro 45 Light"/>
          <w:sz w:val="20"/>
          <w:szCs w:val="20"/>
          <w:lang w:val="fr-CH"/>
        </w:rPr>
        <w:t xml:space="preserve"> </w:t>
      </w:r>
      <w:hyperlink r:id="rId8" w:history="1">
        <w:r w:rsidR="00F3314A" w:rsidRPr="003126D5">
          <w:rPr>
            <w:rStyle w:val="Hyperlink"/>
            <w:rFonts w:ascii="Frutiger LT Pro 45 Light" w:hAnsi="Frutiger LT Pro 45 Light"/>
            <w:sz w:val="20"/>
            <w:szCs w:val="20"/>
            <w:lang w:val="fr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CF1C3B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48421BAB" w:rsidR="003D0141" w:rsidRPr="00653CB1" w:rsidRDefault="00653CB1" w:rsidP="00653CB1">
            <w:pP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Prénom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,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nom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u</w:t>
            </w:r>
            <w:r w:rsidR="004F72B3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/de la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can</w:t>
            </w:r>
            <w:r w:rsidR="004F72B3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idat-e</w:t>
            </w:r>
            <w:proofErr w:type="spellEnd"/>
          </w:p>
        </w:tc>
        <w:tc>
          <w:tcPr>
            <w:tcW w:w="4819" w:type="dxa"/>
          </w:tcPr>
          <w:p w14:paraId="434C1143" w14:textId="20AF65EB" w:rsidR="003D0141" w:rsidRPr="00653CB1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F62875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6E8C93D1" w:rsidR="003D0141" w:rsidRPr="005B64D1" w:rsidRDefault="00653CB1" w:rsidP="00653CB1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Prénom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,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nom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’EXE</w:t>
            </w:r>
            <w:proofErr w:type="spellEnd"/>
          </w:p>
        </w:tc>
        <w:tc>
          <w:tcPr>
            <w:tcW w:w="4819" w:type="dxa"/>
          </w:tcPr>
          <w:p w14:paraId="03BCE355" w14:textId="30904C3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22B3174C" w:rsidR="003D0141" w:rsidRPr="00653CB1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Titre du travail de projet</w:t>
            </w:r>
          </w:p>
        </w:tc>
        <w:tc>
          <w:tcPr>
            <w:tcW w:w="4819" w:type="dxa"/>
          </w:tcPr>
          <w:p w14:paraId="771D1F6A" w14:textId="2EAACEEA" w:rsidR="003D0141" w:rsidRPr="00653CB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6EB59392" w:rsidR="003D0141" w:rsidRPr="005B64D1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ieu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’entretien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30B58FCB" w:rsidR="00FD6748" w:rsidRPr="00653CB1" w:rsidRDefault="00653CB1" w:rsidP="00653CB1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ate</w:t>
            </w:r>
            <w:r w:rsidR="006B11C0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,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urée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e l’entretien</w:t>
            </w:r>
            <w:r w:rsidR="00FD6748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(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e/</w:t>
            </w:r>
            <w:proofErr w:type="spellStart"/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à</w:t>
            </w:r>
            <w:proofErr w:type="spellEnd"/>
            <w:r w:rsidR="00FD6748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0B2890C1" w:rsidR="003D0141" w:rsidRPr="003D0141" w:rsidRDefault="00653CB1" w:rsidP="00C20090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Exemple</w:t>
            </w:r>
            <w:proofErr w:type="spellEnd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: 30 </w:t>
            </w:r>
            <w:proofErr w:type="spellStart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>mars</w:t>
            </w:r>
            <w:proofErr w:type="spellEnd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202</w:t>
            </w:r>
            <w:r w:rsidR="009A5443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h00 - 10h00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0C2DDB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0348EC74" w:rsidR="003D0141" w:rsidRPr="00FF2F34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Questions</w:t>
            </w:r>
            <w:proofErr w:type="spellEnd"/>
          </w:p>
        </w:tc>
        <w:tc>
          <w:tcPr>
            <w:tcW w:w="4819" w:type="dxa"/>
            <w:shd w:val="clear" w:color="auto" w:fill="F2F2F2" w:themeFill="background1" w:themeFillShade="F2"/>
          </w:tcPr>
          <w:p w14:paraId="25377F04" w14:textId="2E457B0E" w:rsidR="00653CB1" w:rsidRPr="000C2DDB" w:rsidRDefault="004F72B3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Réponse </w:t>
            </w:r>
            <w:r w:rsidR="00653CB1" w:rsidRPr="000C2DDB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EX</w:t>
            </w:r>
            <w: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E</w:t>
            </w:r>
          </w:p>
          <w:p w14:paraId="4D0B310E" w14:textId="4498E077" w:rsidR="003D0141" w:rsidRPr="000C2DDB" w:rsidRDefault="00B92049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(</w:t>
            </w:r>
            <w:r w:rsidR="000C2DDB"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noter brièvement les réponses/accords, pas besoin de procès-verbal d'entretien</w:t>
            </w:r>
            <w:r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)</w:t>
            </w:r>
          </w:p>
        </w:tc>
      </w:tr>
      <w:tr w:rsidR="003D0141" w:rsidRPr="000C2DDB" w14:paraId="07515957" w14:textId="334B0B1D" w:rsidTr="006A2991">
        <w:tc>
          <w:tcPr>
            <w:tcW w:w="4248" w:type="dxa"/>
          </w:tcPr>
          <w:p w14:paraId="3A9BD544" w14:textId="21791918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60F62516" w14:textId="52180543" w:rsidR="003D0141" w:rsidRPr="000C2DDB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0C2DDB" w14:paraId="1CE9CC0C" w14:textId="5DF996C1" w:rsidTr="006A2991">
        <w:tc>
          <w:tcPr>
            <w:tcW w:w="4248" w:type="dxa"/>
          </w:tcPr>
          <w:p w14:paraId="78061894" w14:textId="39230777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4B195B2E" w14:textId="68B01255" w:rsidR="003D0141" w:rsidRPr="000C2DD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0C2DDB" w14:paraId="46F27D2D" w14:textId="26CBD139" w:rsidTr="006A2991">
        <w:tc>
          <w:tcPr>
            <w:tcW w:w="4248" w:type="dxa"/>
          </w:tcPr>
          <w:p w14:paraId="1921F64C" w14:textId="54C6B0F5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7426458E" w14:textId="1297C85D" w:rsidR="003D0141" w:rsidRPr="000C2DD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3D0141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D4C28" w14:textId="404066C4" w:rsidR="003D014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Suite de la procédure pour le/la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Pr="004F72B3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5F5F50B4" w14:textId="69E6E807" w:rsidR="00FF2F34" w:rsidRPr="004F72B3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670621" w:rsidRPr="003D0141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6A424C19" w:rsidR="00670621" w:rsidRPr="003D0141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>Suggestions</w:t>
            </w:r>
            <w:proofErr w:type="spellEnd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>l’EXE</w:t>
            </w:r>
            <w:proofErr w:type="spellEnd"/>
          </w:p>
        </w:tc>
        <w:tc>
          <w:tcPr>
            <w:tcW w:w="4819" w:type="dxa"/>
          </w:tcPr>
          <w:p w14:paraId="69166FC9" w14:textId="4072E94A" w:rsidR="00670621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29C6D063" w14:textId="13B013AC" w:rsidR="00670621" w:rsidRPr="00196A87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3D0141" w:rsidRPr="00EE7865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4DC50F9E" w:rsidR="0067062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Date/signature du/de la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0F7B8613" w:rsidR="003D014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fr-CH"/>
              </w:rPr>
              <w:t>Date/signature de l’expert(e)</w:t>
            </w: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 aux examens</w:t>
            </w:r>
          </w:p>
        </w:tc>
      </w:tr>
      <w:tr w:rsidR="007F7A95" w:rsidRPr="00F62875" w14:paraId="21AA9EFE" w14:textId="77777777" w:rsidTr="006A2991">
        <w:tc>
          <w:tcPr>
            <w:tcW w:w="4248" w:type="dxa"/>
          </w:tcPr>
          <w:p w14:paraId="5F4F3717" w14:textId="77777777" w:rsidR="007F7A95" w:rsidRPr="004F72B3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5160EB00" w14:textId="28C66CF8" w:rsidR="00310902" w:rsidRPr="004F72B3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1BB72758" w14:textId="77777777" w:rsidR="007F7A95" w:rsidRPr="004F72B3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0E244D00" w14:textId="3591214C" w:rsidR="00310902" w:rsidRPr="004F72B3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</w:tbl>
    <w:p w14:paraId="4472FB02" w14:textId="41F2E628" w:rsidR="00BF1DB1" w:rsidRDefault="00BF1DB1" w:rsidP="005D0FAC">
      <w:pPr>
        <w:spacing w:after="0"/>
        <w:rPr>
          <w:rFonts w:ascii="Frutiger LT Pro 45 Light" w:hAnsi="Frutiger LT Pro 45 Light"/>
          <w:sz w:val="10"/>
          <w:szCs w:val="10"/>
          <w:lang w:val="fr-CH"/>
        </w:rPr>
      </w:pPr>
      <w:bookmarkStart w:id="0" w:name="_GoBack"/>
      <w:bookmarkEnd w:id="0"/>
    </w:p>
    <w:sectPr w:rsidR="00BF1DB1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6B99D54A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BF1DB1" w:rsidRPr="00BF1DB1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6484E785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="00AA554B">
      <w:rPr>
        <w:rFonts w:ascii="Frutiger LT Pro 45 Light" w:hAnsi="Frutiger LT Pro 45 Light"/>
        <w:sz w:val="16"/>
        <w:szCs w:val="16"/>
        <w:lang w:val="de-DE"/>
      </w:rPr>
      <w:t>Page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BF1DB1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="00AA554B">
      <w:rPr>
        <w:rFonts w:ascii="Frutiger LT Pro 45 Light" w:hAnsi="Frutiger LT Pro 45 Light"/>
        <w:sz w:val="16"/>
        <w:szCs w:val="16"/>
        <w:lang w:val="de-DE"/>
      </w:rPr>
      <w:t xml:space="preserve"> sur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BF1DB1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2C77A74D" w:rsidR="00C43C87" w:rsidRDefault="009A5443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.202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BF1DB1" w:rsidRPr="00BF1DB1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59D955A0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Page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BF1DB1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sur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BF1DB1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6773"/>
    <w:multiLevelType w:val="hybridMultilevel"/>
    <w:tmpl w:val="B7D62D12"/>
    <w:lvl w:ilvl="0" w:tplc="E0D61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55C53"/>
    <w:rsid w:val="00074546"/>
    <w:rsid w:val="00085C9B"/>
    <w:rsid w:val="000C2DDB"/>
    <w:rsid w:val="000F2936"/>
    <w:rsid w:val="000F37F6"/>
    <w:rsid w:val="0011460F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300239"/>
    <w:rsid w:val="00310902"/>
    <w:rsid w:val="003126D5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B48DA"/>
    <w:rsid w:val="004D7EBF"/>
    <w:rsid w:val="004F1AB1"/>
    <w:rsid w:val="004F665E"/>
    <w:rsid w:val="004F72B3"/>
    <w:rsid w:val="005137A6"/>
    <w:rsid w:val="00553A5A"/>
    <w:rsid w:val="00554122"/>
    <w:rsid w:val="00556BF3"/>
    <w:rsid w:val="00557943"/>
    <w:rsid w:val="00570BED"/>
    <w:rsid w:val="00577200"/>
    <w:rsid w:val="005B64D1"/>
    <w:rsid w:val="005D0FAC"/>
    <w:rsid w:val="005D678E"/>
    <w:rsid w:val="006254A9"/>
    <w:rsid w:val="006340E4"/>
    <w:rsid w:val="00653CB1"/>
    <w:rsid w:val="006553F9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169E8"/>
    <w:rsid w:val="0078374A"/>
    <w:rsid w:val="007D0605"/>
    <w:rsid w:val="007D09FD"/>
    <w:rsid w:val="007D592F"/>
    <w:rsid w:val="007E71E9"/>
    <w:rsid w:val="007F7A95"/>
    <w:rsid w:val="008176E7"/>
    <w:rsid w:val="008234BC"/>
    <w:rsid w:val="008374A4"/>
    <w:rsid w:val="008C1FD1"/>
    <w:rsid w:val="008D7385"/>
    <w:rsid w:val="008F45F9"/>
    <w:rsid w:val="009231BC"/>
    <w:rsid w:val="0094692B"/>
    <w:rsid w:val="00991AA1"/>
    <w:rsid w:val="00993C2E"/>
    <w:rsid w:val="00994D9E"/>
    <w:rsid w:val="009A5443"/>
    <w:rsid w:val="009C0396"/>
    <w:rsid w:val="009D0C83"/>
    <w:rsid w:val="00A265C7"/>
    <w:rsid w:val="00A27948"/>
    <w:rsid w:val="00A504F0"/>
    <w:rsid w:val="00A93562"/>
    <w:rsid w:val="00AA554B"/>
    <w:rsid w:val="00AA6520"/>
    <w:rsid w:val="00AB3E87"/>
    <w:rsid w:val="00AB48B3"/>
    <w:rsid w:val="00AE7D68"/>
    <w:rsid w:val="00AF4D22"/>
    <w:rsid w:val="00AF6904"/>
    <w:rsid w:val="00B5026B"/>
    <w:rsid w:val="00B662FA"/>
    <w:rsid w:val="00B74F12"/>
    <w:rsid w:val="00B86CBE"/>
    <w:rsid w:val="00B92049"/>
    <w:rsid w:val="00B95B31"/>
    <w:rsid w:val="00BF1DB1"/>
    <w:rsid w:val="00C00591"/>
    <w:rsid w:val="00C14B53"/>
    <w:rsid w:val="00C20090"/>
    <w:rsid w:val="00C43C87"/>
    <w:rsid w:val="00C72266"/>
    <w:rsid w:val="00C97D89"/>
    <w:rsid w:val="00CC2FB9"/>
    <w:rsid w:val="00CE2C7E"/>
    <w:rsid w:val="00CF1C3B"/>
    <w:rsid w:val="00D410B5"/>
    <w:rsid w:val="00D75475"/>
    <w:rsid w:val="00D93002"/>
    <w:rsid w:val="00DA0B4F"/>
    <w:rsid w:val="00E10B2D"/>
    <w:rsid w:val="00E15FC0"/>
    <w:rsid w:val="00E70230"/>
    <w:rsid w:val="00E8213F"/>
    <w:rsid w:val="00E8391C"/>
    <w:rsid w:val="00E90348"/>
    <w:rsid w:val="00EC2E93"/>
    <w:rsid w:val="00EC3BB1"/>
    <w:rsid w:val="00EC5A45"/>
    <w:rsid w:val="00EE062B"/>
    <w:rsid w:val="00EE2244"/>
    <w:rsid w:val="00EE6B22"/>
    <w:rsid w:val="00EE7865"/>
    <w:rsid w:val="00EF580A"/>
    <w:rsid w:val="00F079A0"/>
    <w:rsid w:val="00F3314A"/>
    <w:rsid w:val="00F56374"/>
    <w:rsid w:val="00F62875"/>
    <w:rsid w:val="00F71D75"/>
    <w:rsid w:val="00F772E1"/>
    <w:rsid w:val="00F77E9D"/>
    <w:rsid w:val="00FD6748"/>
    <w:rsid w:val="00FD75EC"/>
    <w:rsid w:val="00FF1AA8"/>
    <w:rsid w:val="00FF2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F7B6-C140-48CB-B3E3-7657292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5</cp:revision>
  <cp:lastPrinted>2022-11-11T13:16:00Z</cp:lastPrinted>
  <dcterms:created xsi:type="dcterms:W3CDTF">2023-01-13T07:11:00Z</dcterms:created>
  <dcterms:modified xsi:type="dcterms:W3CDTF">2024-0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